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FC7196">
              <w:rPr>
                <w:b/>
              </w:rPr>
              <w:t>73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FC7196">
              <w:t>06-16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FC7196">
              <w:t>10.30-10.37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EB3944" w:rsidTr="008035C8">
        <w:tc>
          <w:tcPr>
            <w:tcW w:w="567" w:type="dxa"/>
          </w:tcPr>
          <w:p w:rsidR="00EB3944" w:rsidRDefault="00EB394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95259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5E70F9" w:rsidRDefault="001D4484" w:rsidP="00BC2DCD">
            <w:pPr>
              <w:outlineLvl w:val="0"/>
              <w:rPr>
                <w:b/>
              </w:rPr>
            </w:pPr>
            <w:r w:rsidRPr="001D4484">
              <w:rPr>
                <w:b/>
              </w:rPr>
              <w:t>Anmälningar</w:t>
            </w:r>
            <w:r w:rsidR="00FC7196">
              <w:rPr>
                <w:b/>
              </w:rPr>
              <w:br/>
            </w:r>
            <w:r w:rsidR="00FC7196" w:rsidRPr="00FC7196">
              <w:t>Kansli</w:t>
            </w:r>
            <w:r w:rsidR="00144F9C">
              <w:t>c</w:t>
            </w:r>
            <w:r w:rsidR="00FC7196" w:rsidRPr="00FC7196">
              <w:t>hefen redogjorde för planeringen av kommande sammanträden.</w:t>
            </w:r>
            <w:r w:rsidR="00FC7196">
              <w:rPr>
                <w:b/>
              </w:rPr>
              <w:t xml:space="preserve"> </w:t>
            </w:r>
            <w:r w:rsidR="00CA3B1E">
              <w:rPr>
                <w:b/>
              </w:rPr>
              <w:br/>
            </w:r>
          </w:p>
        </w:tc>
      </w:tr>
      <w:tr w:rsidR="001D4484" w:rsidTr="008035C8">
        <w:tc>
          <w:tcPr>
            <w:tcW w:w="567" w:type="dxa"/>
          </w:tcPr>
          <w:p w:rsidR="001D4484" w:rsidRDefault="001D448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:rsidR="001D4484" w:rsidRDefault="001D4484" w:rsidP="005E70F9">
            <w:pPr>
              <w:outlineLvl w:val="0"/>
              <w:rPr>
                <w:b/>
              </w:rPr>
            </w:pPr>
            <w:r>
              <w:rPr>
                <w:b/>
              </w:rPr>
              <w:t>Justering av protokoll</w:t>
            </w:r>
            <w:r w:rsidR="00144F9C">
              <w:rPr>
                <w:b/>
              </w:rPr>
              <w:br/>
            </w:r>
            <w:r w:rsidR="00144F9C" w:rsidRPr="00144F9C">
              <w:t>Utskottet justerade protokoll nr. 2021/22:71</w:t>
            </w:r>
            <w:r w:rsidR="00144F9C">
              <w:t>.</w:t>
            </w:r>
          </w:p>
          <w:p w:rsidR="001D4484" w:rsidRPr="001D4484" w:rsidRDefault="001D4484" w:rsidP="00BC2DCD">
            <w:pPr>
              <w:outlineLvl w:val="0"/>
              <w:rPr>
                <w:b/>
              </w:rPr>
            </w:pPr>
          </w:p>
        </w:tc>
      </w:tr>
      <w:tr w:rsidR="00FC7196" w:rsidTr="008035C8">
        <w:tc>
          <w:tcPr>
            <w:tcW w:w="567" w:type="dxa"/>
          </w:tcPr>
          <w:p w:rsidR="00FC7196" w:rsidRDefault="00FC7196" w:rsidP="00FC719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:rsidR="00FC7196" w:rsidRPr="00FC7196" w:rsidRDefault="00FC7196" w:rsidP="00FC719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FC7196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Extra ändringsbudgetar för 2022 – Sänkt skatt på diesel, stöd till jordbruket, kompensation för höga energipriser samt </w:t>
            </w:r>
            <w:proofErr w:type="spellStart"/>
            <w:r w:rsidRPr="00FC7196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ekapitalisering</w:t>
            </w:r>
            <w:proofErr w:type="spellEnd"/>
            <w:r w:rsidRPr="00FC7196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av SAS AB (FiU48)</w:t>
            </w:r>
          </w:p>
          <w:p w:rsidR="00FC7196" w:rsidRPr="00FC7196" w:rsidRDefault="00FC7196" w:rsidP="00FC719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fortsatte beredningen av p</w:t>
            </w:r>
            <w:r w:rsidRPr="00FC7196">
              <w:rPr>
                <w:rFonts w:eastAsiaTheme="minorHAnsi"/>
                <w:bCs/>
                <w:color w:val="000000"/>
                <w:szCs w:val="24"/>
                <w:lang w:eastAsia="en-US"/>
              </w:rPr>
              <w:t>rop. 2021/22:252, prop. 2021/22:253, prop. 2021/22:258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ch</w:t>
            </w:r>
            <w:r w:rsidRPr="00FC719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motioner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FC7196" w:rsidRPr="00FC7196" w:rsidRDefault="00FC7196" w:rsidP="00FC719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FC7196" w:rsidRPr="00FC7196" w:rsidRDefault="00FC7196" w:rsidP="00FC719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FC7196"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FC7196" w:rsidRDefault="00FC7196" w:rsidP="00FC719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FC7196" w:rsidTr="008035C8">
        <w:tc>
          <w:tcPr>
            <w:tcW w:w="567" w:type="dxa"/>
          </w:tcPr>
          <w:p w:rsidR="00FC7196" w:rsidRDefault="00FC7196" w:rsidP="00FC719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:rsidR="00FC7196" w:rsidRPr="00FC7196" w:rsidRDefault="00FC7196" w:rsidP="00FC719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FC7196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Kommissionens förslag till ändringar i faciliteten för återhämtning och </w:t>
            </w:r>
            <w:proofErr w:type="spellStart"/>
            <w:r w:rsidRPr="00FC7196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esiliens</w:t>
            </w:r>
            <w:proofErr w:type="spellEnd"/>
          </w:p>
          <w:p w:rsidR="00144F9C" w:rsidRDefault="00144F9C" w:rsidP="00144F9C">
            <w:pPr>
              <w:outlineLvl w:val="0"/>
              <w:rPr>
                <w:b/>
                <w:bCs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inledde subsidiaritetsprövningen av </w:t>
            </w:r>
            <w:r w:rsidRPr="00FC7196">
              <w:rPr>
                <w:rFonts w:eastAsiaTheme="minorHAnsi"/>
                <w:bCs/>
                <w:color w:val="000000"/>
                <w:szCs w:val="24"/>
                <w:lang w:eastAsia="en-US"/>
              </w:rPr>
              <w:t>COM (2022) 231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144F9C" w:rsidRDefault="00144F9C" w:rsidP="00144F9C">
            <w:pPr>
              <w:outlineLvl w:val="0"/>
              <w:rPr>
                <w:b/>
                <w:bCs/>
              </w:rPr>
            </w:pPr>
          </w:p>
          <w:p w:rsidR="00144F9C" w:rsidRPr="009C3C0C" w:rsidRDefault="00144F9C" w:rsidP="00144F9C">
            <w:pPr>
              <w:outlineLvl w:val="0"/>
              <w:rPr>
                <w:bCs/>
              </w:rPr>
            </w:pPr>
            <w:r w:rsidRPr="009C3C0C">
              <w:rPr>
                <w:bCs/>
              </w:rPr>
              <w:t>Utskottet ansåg att förslaget inte strider mot subsidiaritetsprincipen.</w:t>
            </w:r>
          </w:p>
          <w:p w:rsidR="00FC7196" w:rsidRDefault="00FC7196" w:rsidP="00FC719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144F9C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:rsidR="00CD7E8B" w:rsidRPr="00AD47F5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144F9C">
              <w:rPr>
                <w:b/>
                <w:bCs/>
              </w:rPr>
              <w:br/>
            </w:r>
            <w:r w:rsidR="005D53EF">
              <w:rPr>
                <w:bCs/>
              </w:rPr>
              <w:t>Fredag 17</w:t>
            </w:r>
            <w:r w:rsidR="00144F9C" w:rsidRPr="00144F9C">
              <w:rPr>
                <w:bCs/>
              </w:rPr>
              <w:t xml:space="preserve"> juni kl. </w:t>
            </w:r>
            <w:r w:rsidR="005D53EF">
              <w:rPr>
                <w:bCs/>
              </w:rPr>
              <w:t>09.00</w:t>
            </w:r>
            <w:r w:rsidR="00CA3B1E">
              <w:rPr>
                <w:b/>
                <w:bCs/>
              </w:rPr>
              <w:br/>
            </w:r>
            <w:r w:rsidR="0002748E" w:rsidRPr="00CA3B1E">
              <w:rPr>
                <w:bCs/>
              </w:rPr>
              <w:br/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5345E8" w:rsidRPr="00CD7E8B" w:rsidRDefault="005345E8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Default="00CD7E8B" w:rsidP="00C15B79">
            <w:pPr>
              <w:outlineLvl w:val="0"/>
              <w:rPr>
                <w:bCs/>
              </w:rPr>
            </w:pPr>
          </w:p>
          <w:p w:rsidR="00EE1B02" w:rsidRDefault="00EE1B02" w:rsidP="00C15B79">
            <w:pPr>
              <w:outlineLvl w:val="0"/>
              <w:rPr>
                <w:bCs/>
              </w:rPr>
            </w:pPr>
          </w:p>
          <w:p w:rsidR="00EE1B02" w:rsidRPr="00CD7E8B" w:rsidRDefault="00EE1B02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144F9C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D12ED4" w:rsidRPr="00D12ED4" w:rsidRDefault="00D12ED4" w:rsidP="00BC2DCD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144F9C">
        <w:rPr>
          <w:sz w:val="22"/>
          <w:szCs w:val="22"/>
        </w:rPr>
        <w:t>73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144F9C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5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44F9C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44F9C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44F9C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44F9C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44F9C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95259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 Esbati</w:t>
            </w:r>
            <w:r w:rsidR="0002748E" w:rsidRPr="000E151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44F9C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44F9C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44F9C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44F9C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44F9C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44F9C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418E1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ine Alm Ericson</w:t>
            </w:r>
            <w:r w:rsidR="0002748E">
              <w:rPr>
                <w:snapToGrid w:val="0"/>
                <w:sz w:val="22"/>
                <w:szCs w:val="22"/>
              </w:rPr>
              <w:t xml:space="preserve"> </w:t>
            </w:r>
            <w:r w:rsidR="0002748E" w:rsidRPr="000E151F">
              <w:rPr>
                <w:snapToGrid w:val="0"/>
                <w:sz w:val="22"/>
                <w:szCs w:val="22"/>
              </w:rPr>
              <w:t>(MP</w:t>
            </w:r>
            <w:r w:rsidR="0002748E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44F9C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A56380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oriana Åberg</w:t>
            </w:r>
            <w:r w:rsidR="0002748E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44F9C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3755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44F9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44F9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44F9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44F9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95259">
              <w:rPr>
                <w:snapToGrid w:val="0"/>
                <w:sz w:val="22"/>
                <w:szCs w:val="22"/>
                <w:lang w:val="en-US"/>
              </w:rPr>
              <w:t>Ulla Andersson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44F9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</w:t>
            </w:r>
            <w:r w:rsidR="007826B0">
              <w:rPr>
                <w:snapToGrid w:val="0"/>
                <w:sz w:val="22"/>
                <w:szCs w:val="22"/>
              </w:rPr>
              <w:t>ubarik</w:t>
            </w:r>
            <w:proofErr w:type="spellEnd"/>
            <w:r w:rsidR="007826B0">
              <w:rPr>
                <w:snapToGrid w:val="0"/>
                <w:sz w:val="22"/>
                <w:szCs w:val="22"/>
              </w:rPr>
              <w:t xml:space="preserve"> Mohamed </w:t>
            </w:r>
            <w:proofErr w:type="spellStart"/>
            <w:r w:rsidR="007826B0">
              <w:rPr>
                <w:snapToGrid w:val="0"/>
                <w:sz w:val="22"/>
                <w:szCs w:val="22"/>
              </w:rPr>
              <w:t>Abdirahm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44F9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Staffan Eklöf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7826B0">
              <w:rPr>
                <w:snapToGrid w:val="0"/>
                <w:sz w:val="22"/>
                <w:szCs w:val="22"/>
              </w:rPr>
              <w:t>Ida Gabrielsson</w:t>
            </w:r>
            <w:r>
              <w:rPr>
                <w:snapToGrid w:val="0"/>
                <w:sz w:val="22"/>
                <w:szCs w:val="22"/>
              </w:rPr>
              <w:t xml:space="preserve"> (</w:t>
            </w:r>
            <w:r w:rsidR="007826B0">
              <w:rPr>
                <w:snapToGrid w:val="0"/>
                <w:sz w:val="22"/>
                <w:szCs w:val="22"/>
              </w:rPr>
              <w:t>V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Hampus Hagman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son </w:t>
            </w:r>
            <w:r w:rsidR="004C6601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93DD6">
              <w:rPr>
                <w:snapToGrid w:val="0"/>
                <w:sz w:val="22"/>
                <w:szCs w:val="22"/>
              </w:rPr>
              <w:t>Elisabeth Falkhaven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873755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17AB2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ssica Rosencrantz (M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</w:tr>
      <w:tr w:rsidR="00444CAA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Default="00444CAA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144F9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4F9C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D53EF"/>
    <w:rsid w:val="005E28B9"/>
    <w:rsid w:val="005E2FA7"/>
    <w:rsid w:val="005E439C"/>
    <w:rsid w:val="005E70F9"/>
    <w:rsid w:val="00617AB2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1B02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C719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,"/>
  <w:listSeparator w:val=";"/>
  <w14:docId w14:val="556FC167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D1F10-615C-4EDF-95FF-00325908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9</Words>
  <Characters>2604</Characters>
  <Application>Microsoft Office Word</Application>
  <DocSecurity>0</DocSecurity>
  <Lines>1302</Lines>
  <Paragraphs>18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5</cp:revision>
  <cp:lastPrinted>2018-10-02T11:13:00Z</cp:lastPrinted>
  <dcterms:created xsi:type="dcterms:W3CDTF">2022-06-16T11:33:00Z</dcterms:created>
  <dcterms:modified xsi:type="dcterms:W3CDTF">2022-06-17T09:03:00Z</dcterms:modified>
</cp:coreProperties>
</file>